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5B" w:rsidRPr="00A37880" w:rsidRDefault="0052605B" w:rsidP="0052605B">
      <w:pPr>
        <w:spacing w:line="560" w:lineRule="exact"/>
        <w:outlineLvl w:val="0"/>
        <w:rPr>
          <w:rFonts w:ascii="黑体" w:eastAsia="黑体" w:hAnsi="宋体" w:hint="eastAsia"/>
          <w:sz w:val="32"/>
          <w:szCs w:val="32"/>
        </w:rPr>
      </w:pPr>
    </w:p>
    <w:p w:rsidR="0052605B" w:rsidRPr="00A37880" w:rsidRDefault="0052605B" w:rsidP="00915F8E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A37880">
        <w:rPr>
          <w:rFonts w:ascii="方正小标宋简体" w:eastAsia="方正小标宋简体" w:hint="eastAsia"/>
          <w:sz w:val="44"/>
          <w:szCs w:val="44"/>
        </w:rPr>
        <w:t>德化县人才公寓租赁申请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448"/>
        <w:gridCol w:w="131"/>
        <w:gridCol w:w="861"/>
        <w:gridCol w:w="698"/>
        <w:gridCol w:w="295"/>
        <w:gridCol w:w="338"/>
        <w:gridCol w:w="796"/>
        <w:gridCol w:w="708"/>
        <w:gridCol w:w="567"/>
        <w:gridCol w:w="1843"/>
      </w:tblGrid>
      <w:tr w:rsidR="0052605B" w:rsidTr="00C03828">
        <w:trPr>
          <w:trHeight w:val="570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姓  名</w:t>
            </w:r>
          </w:p>
        </w:tc>
        <w:tc>
          <w:tcPr>
            <w:tcW w:w="1448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性  别</w:t>
            </w:r>
          </w:p>
        </w:tc>
        <w:tc>
          <w:tcPr>
            <w:tcW w:w="993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近期照片</w:t>
            </w:r>
          </w:p>
        </w:tc>
      </w:tr>
      <w:tr w:rsidR="0052605B" w:rsidTr="00C03828">
        <w:trPr>
          <w:trHeight w:val="274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民  族</w:t>
            </w:r>
          </w:p>
        </w:tc>
        <w:tc>
          <w:tcPr>
            <w:tcW w:w="1448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籍贯或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国  籍</w:t>
            </w:r>
          </w:p>
        </w:tc>
        <w:tc>
          <w:tcPr>
            <w:tcW w:w="993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户   口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所在地</w:t>
            </w:r>
          </w:p>
        </w:tc>
        <w:tc>
          <w:tcPr>
            <w:tcW w:w="1275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2605B" w:rsidTr="00C03828">
        <w:trPr>
          <w:trHeight w:val="494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48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参加工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作时间</w:t>
            </w:r>
          </w:p>
        </w:tc>
        <w:tc>
          <w:tcPr>
            <w:tcW w:w="993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275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2605B" w:rsidTr="00C03828">
        <w:trPr>
          <w:trHeight w:val="473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身份证（护照）号    码</w:t>
            </w:r>
          </w:p>
        </w:tc>
        <w:tc>
          <w:tcPr>
            <w:tcW w:w="3433" w:type="dxa"/>
            <w:gridSpan w:val="5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学  历</w:t>
            </w:r>
          </w:p>
        </w:tc>
        <w:tc>
          <w:tcPr>
            <w:tcW w:w="1275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2605B" w:rsidTr="00C03828">
        <w:trPr>
          <w:trHeight w:val="494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本     人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工作单位</w:t>
            </w:r>
          </w:p>
        </w:tc>
        <w:tc>
          <w:tcPr>
            <w:tcW w:w="2440" w:type="dxa"/>
            <w:gridSpan w:val="3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联系电话</w:t>
            </w:r>
          </w:p>
        </w:tc>
        <w:tc>
          <w:tcPr>
            <w:tcW w:w="3914" w:type="dxa"/>
            <w:gridSpan w:val="4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2605B" w:rsidTr="00C03828">
        <w:trPr>
          <w:trHeight w:val="506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配偶姓名</w:t>
            </w:r>
          </w:p>
        </w:tc>
        <w:tc>
          <w:tcPr>
            <w:tcW w:w="2440" w:type="dxa"/>
            <w:gridSpan w:val="3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 xml:space="preserve">配    </w:t>
            </w:r>
            <w:proofErr w:type="gramStart"/>
            <w:r>
              <w:rPr>
                <w:rFonts w:ascii="仿宋_GB2312" w:eastAsia="仿宋_GB2312" w:hint="eastAsia"/>
                <w:spacing w:val="-20"/>
                <w:sz w:val="24"/>
              </w:rPr>
              <w:t>偶</w:t>
            </w:r>
            <w:proofErr w:type="gramEnd"/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工作单位</w:t>
            </w:r>
          </w:p>
        </w:tc>
        <w:tc>
          <w:tcPr>
            <w:tcW w:w="3914" w:type="dxa"/>
            <w:gridSpan w:val="4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C03828" w:rsidTr="00C03828">
        <w:trPr>
          <w:trHeight w:val="494"/>
          <w:jc w:val="center"/>
        </w:trPr>
        <w:tc>
          <w:tcPr>
            <w:tcW w:w="1524" w:type="dxa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 xml:space="preserve">配      </w:t>
            </w:r>
            <w:proofErr w:type="gramStart"/>
            <w:r>
              <w:rPr>
                <w:rFonts w:ascii="仿宋_GB2312" w:eastAsia="仿宋_GB2312" w:hint="eastAsia"/>
                <w:spacing w:val="-20"/>
                <w:sz w:val="24"/>
              </w:rPr>
              <w:t>偶</w:t>
            </w:r>
            <w:proofErr w:type="gramEnd"/>
          </w:p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身份证号码</w:t>
            </w:r>
          </w:p>
        </w:tc>
        <w:tc>
          <w:tcPr>
            <w:tcW w:w="3771" w:type="dxa"/>
            <w:gridSpan w:val="6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本人工作（合同）年限</w:t>
            </w:r>
          </w:p>
        </w:tc>
        <w:tc>
          <w:tcPr>
            <w:tcW w:w="2410" w:type="dxa"/>
            <w:gridSpan w:val="2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2605B" w:rsidTr="00C03828">
        <w:trPr>
          <w:trHeight w:hRule="exact" w:val="567"/>
          <w:jc w:val="center"/>
        </w:trPr>
        <w:tc>
          <w:tcPr>
            <w:tcW w:w="1524" w:type="dxa"/>
            <w:vMerge w:val="restart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其    他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家庭成员</w:t>
            </w:r>
          </w:p>
        </w:tc>
        <w:tc>
          <w:tcPr>
            <w:tcW w:w="1579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姓  名</w:t>
            </w:r>
          </w:p>
        </w:tc>
        <w:tc>
          <w:tcPr>
            <w:tcW w:w="1559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成员关系</w:t>
            </w:r>
          </w:p>
        </w:tc>
        <w:tc>
          <w:tcPr>
            <w:tcW w:w="4547" w:type="dxa"/>
            <w:gridSpan w:val="6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身份证号码</w:t>
            </w:r>
          </w:p>
        </w:tc>
      </w:tr>
      <w:tr w:rsidR="0052605B" w:rsidTr="00C03828">
        <w:trPr>
          <w:trHeight w:hRule="exact" w:val="567"/>
          <w:jc w:val="center"/>
        </w:trPr>
        <w:tc>
          <w:tcPr>
            <w:tcW w:w="1524" w:type="dxa"/>
            <w:vMerge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4547" w:type="dxa"/>
            <w:gridSpan w:val="6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2605B" w:rsidTr="00C03828">
        <w:trPr>
          <w:trHeight w:hRule="exact" w:val="567"/>
          <w:jc w:val="center"/>
        </w:trPr>
        <w:tc>
          <w:tcPr>
            <w:tcW w:w="1524" w:type="dxa"/>
            <w:vMerge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4547" w:type="dxa"/>
            <w:gridSpan w:val="6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C03828" w:rsidTr="00C03828">
        <w:trPr>
          <w:trHeight w:val="295"/>
          <w:jc w:val="center"/>
        </w:trPr>
        <w:tc>
          <w:tcPr>
            <w:tcW w:w="1524" w:type="dxa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人才类别</w:t>
            </w:r>
          </w:p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（层  次）</w:t>
            </w:r>
          </w:p>
        </w:tc>
        <w:tc>
          <w:tcPr>
            <w:tcW w:w="3771" w:type="dxa"/>
            <w:gridSpan w:val="6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20"/>
                <w:sz w:val="24"/>
              </w:rPr>
              <w:t>认定证</w:t>
            </w:r>
            <w:proofErr w:type="gramEnd"/>
            <w:r>
              <w:rPr>
                <w:rFonts w:ascii="仿宋_GB2312" w:eastAsia="仿宋_GB2312" w:hint="eastAsia"/>
                <w:spacing w:val="-20"/>
                <w:sz w:val="24"/>
              </w:rPr>
              <w:t>编号</w:t>
            </w:r>
          </w:p>
        </w:tc>
        <w:tc>
          <w:tcPr>
            <w:tcW w:w="2410" w:type="dxa"/>
            <w:gridSpan w:val="2"/>
            <w:vAlign w:val="center"/>
          </w:tcPr>
          <w:p w:rsidR="00C03828" w:rsidRDefault="00C03828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2605B" w:rsidTr="00C03828">
        <w:trPr>
          <w:trHeight w:val="702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职   称</w:t>
            </w:r>
          </w:p>
        </w:tc>
        <w:tc>
          <w:tcPr>
            <w:tcW w:w="2440" w:type="dxa"/>
            <w:gridSpan w:val="3"/>
            <w:vAlign w:val="center"/>
          </w:tcPr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52605B" w:rsidRDefault="0052605B" w:rsidP="001E2461">
            <w:pPr>
              <w:ind w:firstLineChars="50" w:firstLine="1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住房安排意向</w:t>
            </w:r>
          </w:p>
        </w:tc>
        <w:tc>
          <w:tcPr>
            <w:tcW w:w="3914" w:type="dxa"/>
            <w:gridSpan w:val="4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□3房□ 2房□1房</w:t>
            </w:r>
          </w:p>
        </w:tc>
      </w:tr>
      <w:tr w:rsidR="0052605B" w:rsidTr="00C03828">
        <w:trPr>
          <w:trHeight w:val="1222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</w:pPr>
            <w:r>
              <w:rPr>
                <w:rFonts w:ascii="仿宋_GB2312" w:eastAsia="仿宋_GB2312" w:hint="eastAsia"/>
                <w:spacing w:val="-20"/>
                <w:sz w:val="24"/>
              </w:rPr>
              <w:t>近3年获奖、表彰情况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/>
        </w:tc>
      </w:tr>
      <w:tr w:rsidR="0052605B" w:rsidTr="00C03828">
        <w:trPr>
          <w:trHeight w:val="1829"/>
          <w:jc w:val="center"/>
        </w:trPr>
        <w:tc>
          <w:tcPr>
            <w:tcW w:w="1524" w:type="dxa"/>
            <w:vAlign w:val="center"/>
          </w:tcPr>
          <w:p w:rsidR="0052605B" w:rsidRPr="003F4DBF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3F4DBF">
              <w:rPr>
                <w:rFonts w:ascii="仿宋_GB2312" w:eastAsia="仿宋_GB2312" w:hint="eastAsia"/>
                <w:spacing w:val="-20"/>
                <w:sz w:val="24"/>
              </w:rPr>
              <w:t>工作单位意见</w:t>
            </w:r>
          </w:p>
        </w:tc>
        <w:tc>
          <w:tcPr>
            <w:tcW w:w="7685" w:type="dxa"/>
            <w:gridSpan w:val="10"/>
            <w:vAlign w:val="center"/>
          </w:tcPr>
          <w:p w:rsidR="0052605B" w:rsidRPr="003F4DBF" w:rsidRDefault="0052605B" w:rsidP="001E2461">
            <w:pPr>
              <w:ind w:firstLineChars="1900" w:firstLine="38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Pr="003F4DBF" w:rsidRDefault="0052605B" w:rsidP="001E2461">
            <w:pPr>
              <w:ind w:firstLineChars="1900" w:firstLine="38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Pr="003F4DBF" w:rsidRDefault="0052605B" w:rsidP="001E2461">
            <w:pPr>
              <w:ind w:firstLineChars="1900" w:firstLine="3800"/>
              <w:rPr>
                <w:rFonts w:ascii="仿宋_GB2312" w:eastAsia="仿宋_GB2312"/>
                <w:spacing w:val="-20"/>
                <w:sz w:val="24"/>
              </w:rPr>
            </w:pPr>
            <w:r w:rsidRPr="003F4DBF">
              <w:rPr>
                <w:rFonts w:ascii="仿宋_GB2312" w:eastAsia="仿宋_GB2312" w:hint="eastAsia"/>
                <w:spacing w:val="-20"/>
                <w:sz w:val="24"/>
              </w:rPr>
              <w:t>负责人签名：</w:t>
            </w:r>
          </w:p>
          <w:p w:rsidR="0052605B" w:rsidRPr="003F4DBF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3F4DBF"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    </w:t>
            </w:r>
          </w:p>
          <w:p w:rsidR="0052605B" w:rsidRPr="003F4DBF" w:rsidRDefault="0052605B" w:rsidP="001E2461">
            <w:r w:rsidRPr="003F4DBF">
              <w:rPr>
                <w:rFonts w:ascii="仿宋_GB2312" w:eastAsia="仿宋_GB2312" w:hint="eastAsia"/>
                <w:spacing w:val="-20"/>
                <w:sz w:val="24"/>
              </w:rPr>
              <w:t xml:space="preserve">                                                  年</w:t>
            </w:r>
            <w:r w:rsidRPr="003F4DBF"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 w:rsidRPr="003F4DBF">
              <w:rPr>
                <w:rFonts w:ascii="仿宋_GB2312" w:eastAsia="仿宋_GB2312" w:hint="eastAsia"/>
                <w:spacing w:val="-20"/>
                <w:sz w:val="24"/>
              </w:rPr>
              <w:t>月</w:t>
            </w:r>
            <w:r w:rsidRPr="003F4DBF"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 w:rsidRPr="003F4DBF">
              <w:rPr>
                <w:rFonts w:ascii="仿宋_GB2312" w:eastAsia="仿宋_GB2312" w:hint="eastAsia"/>
                <w:spacing w:val="-20"/>
                <w:sz w:val="24"/>
              </w:rPr>
              <w:t xml:space="preserve">日（单位盖章）       </w:t>
            </w:r>
          </w:p>
        </w:tc>
      </w:tr>
      <w:tr w:rsidR="0052605B" w:rsidTr="00C03828">
        <w:trPr>
          <w:trHeight w:val="1973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 w:hAnsi="仿宋" w:cs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组织获奖、表彰负责单位审核意见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50" w:firstLine="300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</w:t>
            </w:r>
          </w:p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900" w:firstLine="38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分管</w:t>
            </w:r>
            <w:r>
              <w:rPr>
                <w:rFonts w:ascii="仿宋_GB2312" w:eastAsia="仿宋_GB2312"/>
                <w:spacing w:val="-20"/>
                <w:sz w:val="24"/>
              </w:rPr>
              <w:t>领导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签名：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    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                                年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月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日（单位盖章）       </w:t>
            </w:r>
          </w:p>
        </w:tc>
      </w:tr>
      <w:tr w:rsidR="0052605B" w:rsidTr="00C03828">
        <w:trPr>
          <w:trHeight w:val="1868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</w:pPr>
            <w:r>
              <w:rPr>
                <w:rFonts w:ascii="仿宋_GB2312" w:eastAsia="仿宋_GB2312" w:hint="eastAsia"/>
                <w:spacing w:val="-20"/>
                <w:sz w:val="24"/>
              </w:rPr>
              <w:lastRenderedPageBreak/>
              <w:t>县不动产登记中心审核意见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分管</w:t>
            </w:r>
            <w:r>
              <w:rPr>
                <w:rFonts w:ascii="仿宋_GB2312" w:eastAsia="仿宋_GB2312"/>
                <w:spacing w:val="-20"/>
                <w:sz w:val="24"/>
              </w:rPr>
              <w:t>领导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签名：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   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                          年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月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日（单位盖章）</w:t>
            </w:r>
          </w:p>
        </w:tc>
      </w:tr>
      <w:tr w:rsidR="0052605B" w:rsidTr="00C03828">
        <w:trPr>
          <w:trHeight w:val="2463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县教育局审核意见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>
            <w:pPr>
              <w:ind w:firstLine="435"/>
            </w:pPr>
          </w:p>
          <w:p w:rsidR="0052605B" w:rsidRDefault="0052605B" w:rsidP="001E2461">
            <w:pPr>
              <w:ind w:firstLine="435"/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52605B" w:rsidRDefault="0052605B" w:rsidP="001E2461">
            <w:pPr>
              <w:ind w:firstLine="435"/>
            </w:pP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t xml:space="preserve">        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分管</w:t>
            </w:r>
            <w:r>
              <w:rPr>
                <w:rFonts w:ascii="仿宋_GB2312" w:eastAsia="仿宋_GB2312"/>
                <w:spacing w:val="-20"/>
                <w:sz w:val="24"/>
              </w:rPr>
              <w:t>领导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签名：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   </w:t>
            </w:r>
          </w:p>
          <w:p w:rsidR="0052605B" w:rsidRDefault="0052605B" w:rsidP="001E2461">
            <w:pPr>
              <w:jc w:val="center"/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                            年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月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日（单位盖章）</w:t>
            </w:r>
          </w:p>
        </w:tc>
      </w:tr>
      <w:tr w:rsidR="0052605B" w:rsidTr="00C03828">
        <w:trPr>
          <w:trHeight w:val="2400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县</w:t>
            </w:r>
            <w:proofErr w:type="gramStart"/>
            <w:r>
              <w:rPr>
                <w:rFonts w:ascii="仿宋_GB2312" w:eastAsia="仿宋_GB2312" w:hint="eastAsia"/>
                <w:spacing w:val="-20"/>
                <w:sz w:val="24"/>
              </w:rPr>
              <w:t>人社局</w:t>
            </w:r>
            <w:proofErr w:type="gramEnd"/>
            <w:r>
              <w:rPr>
                <w:rFonts w:ascii="仿宋_GB2312" w:eastAsia="仿宋_GB2312" w:hint="eastAsia"/>
                <w:spacing w:val="-20"/>
                <w:sz w:val="24"/>
              </w:rPr>
              <w:t>审核意见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600" w:firstLine="32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分管</w:t>
            </w:r>
            <w:r>
              <w:rPr>
                <w:rFonts w:ascii="仿宋_GB2312" w:eastAsia="仿宋_GB2312"/>
                <w:spacing w:val="-20"/>
                <w:sz w:val="24"/>
              </w:rPr>
              <w:t>领导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签名：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   </w:t>
            </w:r>
          </w:p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 xml:space="preserve">                             年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月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日（单位盖章）</w:t>
            </w:r>
          </w:p>
        </w:tc>
      </w:tr>
      <w:tr w:rsidR="0052605B" w:rsidTr="00C03828">
        <w:trPr>
          <w:trHeight w:val="2420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县住建局审核意见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600" w:firstLine="32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分管</w:t>
            </w:r>
            <w:r>
              <w:rPr>
                <w:rFonts w:ascii="仿宋_GB2312" w:eastAsia="仿宋_GB2312"/>
                <w:spacing w:val="-20"/>
                <w:sz w:val="24"/>
              </w:rPr>
              <w:t>领导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签名：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</w:t>
            </w: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   </w:t>
            </w:r>
          </w:p>
          <w:p w:rsidR="0052605B" w:rsidRDefault="0052605B" w:rsidP="001E2461">
            <w:pPr>
              <w:ind w:firstLineChars="1800" w:firstLine="36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年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月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日（单位盖章）</w:t>
            </w:r>
          </w:p>
        </w:tc>
      </w:tr>
      <w:tr w:rsidR="0052605B" w:rsidTr="00C03828">
        <w:trPr>
          <w:trHeight w:val="2397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县委人才办</w:t>
            </w:r>
          </w:p>
          <w:p w:rsidR="0052605B" w:rsidRDefault="0052605B" w:rsidP="001E246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意见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</w:t>
            </w: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/>
                <w:spacing w:val="-20"/>
                <w:sz w:val="24"/>
              </w:rPr>
              <w:t xml:space="preserve">                                          </w:t>
            </w:r>
          </w:p>
          <w:p w:rsidR="0052605B" w:rsidRDefault="0052605B" w:rsidP="001E2461">
            <w:pPr>
              <w:ind w:firstLineChars="1850" w:firstLine="37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年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月</w:t>
            </w:r>
            <w:r>
              <w:rPr>
                <w:rFonts w:ascii="仿宋_GB2312" w:eastAsia="仿宋_GB2312"/>
                <w:spacing w:val="-2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日（单位盖章）</w:t>
            </w:r>
          </w:p>
        </w:tc>
      </w:tr>
      <w:tr w:rsidR="0052605B" w:rsidTr="00C80509">
        <w:trPr>
          <w:trHeight w:val="1118"/>
          <w:jc w:val="center"/>
        </w:trPr>
        <w:tc>
          <w:tcPr>
            <w:tcW w:w="1524" w:type="dxa"/>
            <w:vAlign w:val="center"/>
          </w:tcPr>
          <w:p w:rsidR="0052605B" w:rsidRDefault="0052605B" w:rsidP="001E246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备注</w:t>
            </w:r>
          </w:p>
        </w:tc>
        <w:tc>
          <w:tcPr>
            <w:tcW w:w="7685" w:type="dxa"/>
            <w:gridSpan w:val="10"/>
            <w:vAlign w:val="center"/>
          </w:tcPr>
          <w:p w:rsidR="0052605B" w:rsidRDefault="0052605B" w:rsidP="001E2461"/>
          <w:p w:rsidR="0052605B" w:rsidRDefault="0052605B" w:rsidP="001E2461"/>
        </w:tc>
      </w:tr>
    </w:tbl>
    <w:p w:rsidR="0052605B" w:rsidRDefault="002120A5" w:rsidP="007D6973">
      <w:pPr>
        <w:ind w:left="714" w:hangingChars="340" w:hanging="714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 w:hint="eastAsia"/>
          <w:color w:val="000000"/>
        </w:rPr>
        <w:t>注</w:t>
      </w:r>
      <w:r w:rsidR="00AC7FB8" w:rsidRPr="00C03828">
        <w:rPr>
          <w:rFonts w:asciiTheme="minorEastAsia" w:eastAsiaTheme="minorEastAsia" w:hAnsiTheme="minorEastAsia" w:cs="Times New Roman"/>
          <w:color w:val="000000"/>
        </w:rPr>
        <w:t>：</w:t>
      </w:r>
      <w:r w:rsidR="00525695">
        <w:rPr>
          <w:rFonts w:asciiTheme="minorEastAsia" w:eastAsiaTheme="minorEastAsia" w:hAnsiTheme="minorEastAsia" w:cs="Times New Roman" w:hint="eastAsia"/>
          <w:color w:val="000000"/>
        </w:rPr>
        <w:t>1、</w:t>
      </w:r>
      <w:r w:rsidR="00192F76">
        <w:rPr>
          <w:rFonts w:asciiTheme="minorEastAsia" w:eastAsiaTheme="minorEastAsia" w:hAnsiTheme="minorEastAsia" w:cs="Times New Roman" w:hint="eastAsia"/>
          <w:color w:val="000000"/>
        </w:rPr>
        <w:t>家庭</w:t>
      </w:r>
      <w:r w:rsidR="00192F76">
        <w:rPr>
          <w:rFonts w:asciiTheme="minorEastAsia" w:eastAsiaTheme="minorEastAsia" w:hAnsiTheme="minorEastAsia" w:cs="Times New Roman"/>
          <w:color w:val="000000"/>
        </w:rPr>
        <w:t>成员：</w:t>
      </w:r>
      <w:r w:rsidR="00192F76">
        <w:rPr>
          <w:rFonts w:asciiTheme="minorEastAsia" w:eastAsiaTheme="minorEastAsia" w:hAnsiTheme="minorEastAsia" w:cs="Times New Roman" w:hint="eastAsia"/>
          <w:color w:val="000000"/>
        </w:rPr>
        <w:t>对</w:t>
      </w:r>
      <w:r w:rsidR="00C80509">
        <w:rPr>
          <w:rFonts w:asciiTheme="minorEastAsia" w:eastAsiaTheme="minorEastAsia" w:hAnsiTheme="minorEastAsia" w:cs="Times New Roman"/>
          <w:color w:val="000000"/>
        </w:rPr>
        <w:t>已婚人员</w:t>
      </w:r>
      <w:r w:rsidR="00C80509">
        <w:rPr>
          <w:rFonts w:asciiTheme="minorEastAsia" w:eastAsiaTheme="minorEastAsia" w:hAnsiTheme="minorEastAsia" w:cs="Times New Roman" w:hint="eastAsia"/>
          <w:color w:val="000000"/>
        </w:rPr>
        <w:t>，</w:t>
      </w:r>
      <w:r w:rsidR="00C80509">
        <w:rPr>
          <w:rFonts w:asciiTheme="minorEastAsia" w:eastAsiaTheme="minorEastAsia" w:hAnsiTheme="minorEastAsia" w:cs="Times New Roman"/>
          <w:color w:val="000000"/>
        </w:rPr>
        <w:t>家庭成员即本人配偶和未婚子女；对未婚人员，家庭成员即本人直系亲属</w:t>
      </w:r>
      <w:r w:rsidR="00525695">
        <w:rPr>
          <w:rFonts w:asciiTheme="minorEastAsia" w:eastAsiaTheme="minorEastAsia" w:hAnsiTheme="minorEastAsia" w:cs="Times New Roman" w:hint="eastAsia"/>
          <w:color w:val="000000"/>
        </w:rPr>
        <w:t>。</w:t>
      </w:r>
    </w:p>
    <w:p w:rsidR="00525695" w:rsidRPr="00525695" w:rsidRDefault="00525695" w:rsidP="007D6973">
      <w:pPr>
        <w:ind w:firstLineChars="200" w:firstLine="420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cs="Times New Roman"/>
          <w:color w:val="000000"/>
        </w:rPr>
        <w:t>2</w:t>
      </w:r>
      <w:r>
        <w:rPr>
          <w:rFonts w:asciiTheme="minorEastAsia" w:eastAsiaTheme="minorEastAsia" w:hAnsiTheme="minorEastAsia" w:cs="Times New Roman" w:hint="eastAsia"/>
          <w:color w:val="000000"/>
        </w:rPr>
        <w:t>、</w:t>
      </w:r>
      <w:r>
        <w:rPr>
          <w:rFonts w:asciiTheme="minorEastAsia" w:eastAsiaTheme="minorEastAsia" w:hAnsiTheme="minorEastAsia" w:cs="Times New Roman"/>
          <w:color w:val="000000"/>
        </w:rPr>
        <w:t>其他家庭成员</w:t>
      </w:r>
      <w:proofErr w:type="gramStart"/>
      <w:r>
        <w:rPr>
          <w:rFonts w:asciiTheme="minorEastAsia" w:eastAsiaTheme="minorEastAsia" w:hAnsiTheme="minorEastAsia" w:cs="Times New Roman"/>
          <w:color w:val="000000"/>
        </w:rPr>
        <w:t>栏不够</w:t>
      </w:r>
      <w:proofErr w:type="gramEnd"/>
      <w:r>
        <w:rPr>
          <w:rFonts w:asciiTheme="minorEastAsia" w:eastAsiaTheme="minorEastAsia" w:hAnsiTheme="minorEastAsia" w:cs="Times New Roman"/>
          <w:color w:val="000000"/>
        </w:rPr>
        <w:t>填写</w:t>
      </w:r>
      <w:bookmarkStart w:id="0" w:name="_GoBack"/>
      <w:bookmarkEnd w:id="0"/>
      <w:r w:rsidR="00D2419D">
        <w:rPr>
          <w:rFonts w:asciiTheme="minorEastAsia" w:eastAsiaTheme="minorEastAsia" w:hAnsiTheme="minorEastAsia" w:cs="Times New Roman" w:hint="eastAsia"/>
          <w:color w:val="000000"/>
        </w:rPr>
        <w:t>，</w:t>
      </w:r>
      <w:r w:rsidR="00D2419D" w:rsidRPr="00D2419D">
        <w:rPr>
          <w:rFonts w:asciiTheme="minorEastAsia" w:eastAsiaTheme="minorEastAsia" w:hAnsiTheme="minorEastAsia" w:cs="Times New Roman" w:hint="eastAsia"/>
          <w:color w:val="000000"/>
        </w:rPr>
        <w:t>可另附纸张。</w:t>
      </w:r>
    </w:p>
    <w:sectPr w:rsidR="00525695" w:rsidRPr="00525695" w:rsidSect="00296C8B">
      <w:footerReference w:type="default" r:id="rId8"/>
      <w:pgSz w:w="11906" w:h="16838"/>
      <w:pgMar w:top="1418" w:right="1418" w:bottom="1418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0D" w:rsidRDefault="0017000D">
      <w:r>
        <w:separator/>
      </w:r>
    </w:p>
  </w:endnote>
  <w:endnote w:type="continuationSeparator" w:id="0">
    <w:p w:rsidR="0017000D" w:rsidRDefault="0017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8B" w:rsidRPr="00296C8B" w:rsidRDefault="00296C8B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0D" w:rsidRDefault="0017000D">
      <w:r>
        <w:separator/>
      </w:r>
    </w:p>
  </w:footnote>
  <w:footnote w:type="continuationSeparator" w:id="0">
    <w:p w:rsidR="0017000D" w:rsidRDefault="0017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E9"/>
    <w:rsid w:val="0000332D"/>
    <w:rsid w:val="000074E5"/>
    <w:rsid w:val="00053D80"/>
    <w:rsid w:val="00074EEB"/>
    <w:rsid w:val="000921A7"/>
    <w:rsid w:val="000A4AC7"/>
    <w:rsid w:val="000B08D0"/>
    <w:rsid w:val="000B1D9E"/>
    <w:rsid w:val="000C3061"/>
    <w:rsid w:val="000D4A32"/>
    <w:rsid w:val="000D6231"/>
    <w:rsid w:val="000F0E22"/>
    <w:rsid w:val="00115A17"/>
    <w:rsid w:val="00122C26"/>
    <w:rsid w:val="00123E98"/>
    <w:rsid w:val="00137253"/>
    <w:rsid w:val="001432B0"/>
    <w:rsid w:val="00144B2E"/>
    <w:rsid w:val="00145EB5"/>
    <w:rsid w:val="00154775"/>
    <w:rsid w:val="00156F27"/>
    <w:rsid w:val="00163F92"/>
    <w:rsid w:val="00167D64"/>
    <w:rsid w:val="0017000D"/>
    <w:rsid w:val="00185354"/>
    <w:rsid w:val="00192F76"/>
    <w:rsid w:val="001930F6"/>
    <w:rsid w:val="0019449D"/>
    <w:rsid w:val="001B0435"/>
    <w:rsid w:val="001C13B2"/>
    <w:rsid w:val="001C242B"/>
    <w:rsid w:val="001D1504"/>
    <w:rsid w:val="001D470E"/>
    <w:rsid w:val="001E2BE0"/>
    <w:rsid w:val="001E424B"/>
    <w:rsid w:val="002120A5"/>
    <w:rsid w:val="00217560"/>
    <w:rsid w:val="00226683"/>
    <w:rsid w:val="00234138"/>
    <w:rsid w:val="002426BF"/>
    <w:rsid w:val="00245CAC"/>
    <w:rsid w:val="00245E72"/>
    <w:rsid w:val="00250DE8"/>
    <w:rsid w:val="00253E74"/>
    <w:rsid w:val="00265DC8"/>
    <w:rsid w:val="00271A32"/>
    <w:rsid w:val="00281BE9"/>
    <w:rsid w:val="00283A30"/>
    <w:rsid w:val="00285AA7"/>
    <w:rsid w:val="00296C8B"/>
    <w:rsid w:val="002C6B1C"/>
    <w:rsid w:val="002E00FD"/>
    <w:rsid w:val="002F6100"/>
    <w:rsid w:val="002F66DB"/>
    <w:rsid w:val="002F70E1"/>
    <w:rsid w:val="00300776"/>
    <w:rsid w:val="00303ECC"/>
    <w:rsid w:val="0032503C"/>
    <w:rsid w:val="00333830"/>
    <w:rsid w:val="00334BAD"/>
    <w:rsid w:val="003379A5"/>
    <w:rsid w:val="00365EEF"/>
    <w:rsid w:val="003B7188"/>
    <w:rsid w:val="003F3C97"/>
    <w:rsid w:val="0042241D"/>
    <w:rsid w:val="004234C8"/>
    <w:rsid w:val="00443706"/>
    <w:rsid w:val="00444B18"/>
    <w:rsid w:val="00483247"/>
    <w:rsid w:val="004850DA"/>
    <w:rsid w:val="00495662"/>
    <w:rsid w:val="004C5139"/>
    <w:rsid w:val="004C7B83"/>
    <w:rsid w:val="004D0B01"/>
    <w:rsid w:val="004D301A"/>
    <w:rsid w:val="004D52A7"/>
    <w:rsid w:val="00502CD7"/>
    <w:rsid w:val="00516272"/>
    <w:rsid w:val="00525695"/>
    <w:rsid w:val="0052605B"/>
    <w:rsid w:val="00533C5A"/>
    <w:rsid w:val="00535EAE"/>
    <w:rsid w:val="00543867"/>
    <w:rsid w:val="00543A98"/>
    <w:rsid w:val="005445D4"/>
    <w:rsid w:val="0055405C"/>
    <w:rsid w:val="00557DD9"/>
    <w:rsid w:val="005656A8"/>
    <w:rsid w:val="005667D4"/>
    <w:rsid w:val="00586009"/>
    <w:rsid w:val="005869B6"/>
    <w:rsid w:val="00592FE9"/>
    <w:rsid w:val="00594E87"/>
    <w:rsid w:val="00595AC7"/>
    <w:rsid w:val="005972B3"/>
    <w:rsid w:val="005A0736"/>
    <w:rsid w:val="005A442E"/>
    <w:rsid w:val="005C1F89"/>
    <w:rsid w:val="005D352A"/>
    <w:rsid w:val="005E4CF2"/>
    <w:rsid w:val="005F44E9"/>
    <w:rsid w:val="005F5ECB"/>
    <w:rsid w:val="006113A1"/>
    <w:rsid w:val="00611665"/>
    <w:rsid w:val="00625081"/>
    <w:rsid w:val="00627EE7"/>
    <w:rsid w:val="00646E96"/>
    <w:rsid w:val="006536A9"/>
    <w:rsid w:val="0066616E"/>
    <w:rsid w:val="006A1792"/>
    <w:rsid w:val="006A5FC4"/>
    <w:rsid w:val="006D079B"/>
    <w:rsid w:val="006D1931"/>
    <w:rsid w:val="006D3F5A"/>
    <w:rsid w:val="006D77DE"/>
    <w:rsid w:val="006E4419"/>
    <w:rsid w:val="006E6A85"/>
    <w:rsid w:val="006F2DA9"/>
    <w:rsid w:val="0071056C"/>
    <w:rsid w:val="007148D1"/>
    <w:rsid w:val="007246BF"/>
    <w:rsid w:val="007650FF"/>
    <w:rsid w:val="00771167"/>
    <w:rsid w:val="00777A50"/>
    <w:rsid w:val="00782FBF"/>
    <w:rsid w:val="007B3353"/>
    <w:rsid w:val="007B5501"/>
    <w:rsid w:val="007B6A1B"/>
    <w:rsid w:val="007C4C24"/>
    <w:rsid w:val="007D6973"/>
    <w:rsid w:val="007F18EF"/>
    <w:rsid w:val="007F21A7"/>
    <w:rsid w:val="007F447B"/>
    <w:rsid w:val="008018D8"/>
    <w:rsid w:val="008035BA"/>
    <w:rsid w:val="00826F9D"/>
    <w:rsid w:val="00834108"/>
    <w:rsid w:val="00845BCB"/>
    <w:rsid w:val="00876B44"/>
    <w:rsid w:val="00893DC9"/>
    <w:rsid w:val="008A339C"/>
    <w:rsid w:val="008C1496"/>
    <w:rsid w:val="008C5F50"/>
    <w:rsid w:val="00902735"/>
    <w:rsid w:val="0091061D"/>
    <w:rsid w:val="00915F8E"/>
    <w:rsid w:val="00932042"/>
    <w:rsid w:val="009337E0"/>
    <w:rsid w:val="00943E5A"/>
    <w:rsid w:val="00965795"/>
    <w:rsid w:val="00976264"/>
    <w:rsid w:val="00976278"/>
    <w:rsid w:val="009765C0"/>
    <w:rsid w:val="00985072"/>
    <w:rsid w:val="009978A8"/>
    <w:rsid w:val="009A4D82"/>
    <w:rsid w:val="009A638C"/>
    <w:rsid w:val="009B05A2"/>
    <w:rsid w:val="009D4113"/>
    <w:rsid w:val="009E59D5"/>
    <w:rsid w:val="00A040CF"/>
    <w:rsid w:val="00A137F5"/>
    <w:rsid w:val="00A20516"/>
    <w:rsid w:val="00A30EA1"/>
    <w:rsid w:val="00A34F12"/>
    <w:rsid w:val="00A453D7"/>
    <w:rsid w:val="00A57C55"/>
    <w:rsid w:val="00A62C50"/>
    <w:rsid w:val="00A77706"/>
    <w:rsid w:val="00A77F91"/>
    <w:rsid w:val="00A92892"/>
    <w:rsid w:val="00AA6D77"/>
    <w:rsid w:val="00AA6E87"/>
    <w:rsid w:val="00AC29EF"/>
    <w:rsid w:val="00AC41CE"/>
    <w:rsid w:val="00AC7FB8"/>
    <w:rsid w:val="00AF0B9F"/>
    <w:rsid w:val="00B02823"/>
    <w:rsid w:val="00B358E5"/>
    <w:rsid w:val="00B44D3E"/>
    <w:rsid w:val="00B47409"/>
    <w:rsid w:val="00B529D6"/>
    <w:rsid w:val="00B840D0"/>
    <w:rsid w:val="00B92104"/>
    <w:rsid w:val="00BE726C"/>
    <w:rsid w:val="00BF2C8A"/>
    <w:rsid w:val="00BF7C95"/>
    <w:rsid w:val="00C03828"/>
    <w:rsid w:val="00C37950"/>
    <w:rsid w:val="00C40E59"/>
    <w:rsid w:val="00C80509"/>
    <w:rsid w:val="00CA057D"/>
    <w:rsid w:val="00CE65E6"/>
    <w:rsid w:val="00D03090"/>
    <w:rsid w:val="00D2162D"/>
    <w:rsid w:val="00D2419D"/>
    <w:rsid w:val="00D26580"/>
    <w:rsid w:val="00D3508D"/>
    <w:rsid w:val="00D3590F"/>
    <w:rsid w:val="00D37891"/>
    <w:rsid w:val="00D405C7"/>
    <w:rsid w:val="00D408A7"/>
    <w:rsid w:val="00D7433D"/>
    <w:rsid w:val="00D85718"/>
    <w:rsid w:val="00DA2618"/>
    <w:rsid w:val="00DB469C"/>
    <w:rsid w:val="00DE2B17"/>
    <w:rsid w:val="00DE7135"/>
    <w:rsid w:val="00E03F71"/>
    <w:rsid w:val="00E34429"/>
    <w:rsid w:val="00E53B99"/>
    <w:rsid w:val="00E6029C"/>
    <w:rsid w:val="00E62DC1"/>
    <w:rsid w:val="00E752A5"/>
    <w:rsid w:val="00E85D59"/>
    <w:rsid w:val="00E90EFB"/>
    <w:rsid w:val="00E92F29"/>
    <w:rsid w:val="00EB6BBA"/>
    <w:rsid w:val="00EC25C5"/>
    <w:rsid w:val="00EE0ABC"/>
    <w:rsid w:val="00EE5262"/>
    <w:rsid w:val="00F079FF"/>
    <w:rsid w:val="00F23DF5"/>
    <w:rsid w:val="00F335FF"/>
    <w:rsid w:val="00F576DC"/>
    <w:rsid w:val="00F70A9C"/>
    <w:rsid w:val="00F96BFC"/>
    <w:rsid w:val="00FA3CD2"/>
    <w:rsid w:val="00FB6C08"/>
    <w:rsid w:val="00FD6BC3"/>
    <w:rsid w:val="00FD7AC5"/>
    <w:rsid w:val="00FF4251"/>
    <w:rsid w:val="01D75A16"/>
    <w:rsid w:val="025F61BF"/>
    <w:rsid w:val="02EC63D8"/>
    <w:rsid w:val="03B320D8"/>
    <w:rsid w:val="03D35DBF"/>
    <w:rsid w:val="046332FF"/>
    <w:rsid w:val="05121EB7"/>
    <w:rsid w:val="05821DE4"/>
    <w:rsid w:val="060B007E"/>
    <w:rsid w:val="07E935C6"/>
    <w:rsid w:val="08DA48C4"/>
    <w:rsid w:val="09504070"/>
    <w:rsid w:val="09750214"/>
    <w:rsid w:val="09D85171"/>
    <w:rsid w:val="0A1072D1"/>
    <w:rsid w:val="0A810477"/>
    <w:rsid w:val="0AA36FE1"/>
    <w:rsid w:val="0AE0748E"/>
    <w:rsid w:val="0C290EB0"/>
    <w:rsid w:val="0C922728"/>
    <w:rsid w:val="0D661965"/>
    <w:rsid w:val="0D9B0EFD"/>
    <w:rsid w:val="0EA01DA3"/>
    <w:rsid w:val="0F406684"/>
    <w:rsid w:val="0F8503CD"/>
    <w:rsid w:val="0FAC2730"/>
    <w:rsid w:val="0FE43545"/>
    <w:rsid w:val="100D6CFB"/>
    <w:rsid w:val="10A413F3"/>
    <w:rsid w:val="10AD0CC5"/>
    <w:rsid w:val="111364F9"/>
    <w:rsid w:val="11225652"/>
    <w:rsid w:val="112D59A3"/>
    <w:rsid w:val="115556A0"/>
    <w:rsid w:val="12021DF9"/>
    <w:rsid w:val="13402C61"/>
    <w:rsid w:val="135A507C"/>
    <w:rsid w:val="13C51275"/>
    <w:rsid w:val="13EF56E7"/>
    <w:rsid w:val="140B3F39"/>
    <w:rsid w:val="14582168"/>
    <w:rsid w:val="16D32FB8"/>
    <w:rsid w:val="18DB2163"/>
    <w:rsid w:val="19626F41"/>
    <w:rsid w:val="19780D4D"/>
    <w:rsid w:val="19F84BC9"/>
    <w:rsid w:val="1A344BC5"/>
    <w:rsid w:val="1A7C6AFA"/>
    <w:rsid w:val="1AC369F9"/>
    <w:rsid w:val="1B684AB8"/>
    <w:rsid w:val="1BC506E0"/>
    <w:rsid w:val="1C56079D"/>
    <w:rsid w:val="1C6A4882"/>
    <w:rsid w:val="1CA4050B"/>
    <w:rsid w:val="1D742253"/>
    <w:rsid w:val="1DA648E6"/>
    <w:rsid w:val="1DEA0BEA"/>
    <w:rsid w:val="1EBB1842"/>
    <w:rsid w:val="1F49628B"/>
    <w:rsid w:val="1FAE58AF"/>
    <w:rsid w:val="20780A01"/>
    <w:rsid w:val="20C87413"/>
    <w:rsid w:val="21C51FCB"/>
    <w:rsid w:val="21D76200"/>
    <w:rsid w:val="22CA2C75"/>
    <w:rsid w:val="22E92429"/>
    <w:rsid w:val="23B55DA4"/>
    <w:rsid w:val="25341E6D"/>
    <w:rsid w:val="255206A9"/>
    <w:rsid w:val="26B464C2"/>
    <w:rsid w:val="26DD7CDA"/>
    <w:rsid w:val="284D3F6D"/>
    <w:rsid w:val="290F14CB"/>
    <w:rsid w:val="294B2EA3"/>
    <w:rsid w:val="298D5670"/>
    <w:rsid w:val="29F96C1D"/>
    <w:rsid w:val="2A814424"/>
    <w:rsid w:val="2A8E5E6F"/>
    <w:rsid w:val="2AA4289D"/>
    <w:rsid w:val="2AF84DB2"/>
    <w:rsid w:val="2B1C7791"/>
    <w:rsid w:val="2B1F4529"/>
    <w:rsid w:val="2B972181"/>
    <w:rsid w:val="2C233048"/>
    <w:rsid w:val="2C6B7BF2"/>
    <w:rsid w:val="2CC55E0F"/>
    <w:rsid w:val="2CD25832"/>
    <w:rsid w:val="2CF2398B"/>
    <w:rsid w:val="2CF36445"/>
    <w:rsid w:val="2D427699"/>
    <w:rsid w:val="2D626801"/>
    <w:rsid w:val="2E672BF7"/>
    <w:rsid w:val="2E841D69"/>
    <w:rsid w:val="2E8A0398"/>
    <w:rsid w:val="2F20148C"/>
    <w:rsid w:val="2F6B662E"/>
    <w:rsid w:val="2FA3656E"/>
    <w:rsid w:val="305407F0"/>
    <w:rsid w:val="30794055"/>
    <w:rsid w:val="310233CC"/>
    <w:rsid w:val="314F7A3C"/>
    <w:rsid w:val="31640DBC"/>
    <w:rsid w:val="32124D3D"/>
    <w:rsid w:val="32216EEA"/>
    <w:rsid w:val="32366D9A"/>
    <w:rsid w:val="3243731B"/>
    <w:rsid w:val="33D27C08"/>
    <w:rsid w:val="34A66A68"/>
    <w:rsid w:val="359C350F"/>
    <w:rsid w:val="365A64AA"/>
    <w:rsid w:val="371360B1"/>
    <w:rsid w:val="371B5CF0"/>
    <w:rsid w:val="371E6155"/>
    <w:rsid w:val="37746D7E"/>
    <w:rsid w:val="381C1359"/>
    <w:rsid w:val="39EB22E8"/>
    <w:rsid w:val="39ED5300"/>
    <w:rsid w:val="3ABF122C"/>
    <w:rsid w:val="3AD34029"/>
    <w:rsid w:val="3B0001F9"/>
    <w:rsid w:val="3C5D7004"/>
    <w:rsid w:val="3C6E5D94"/>
    <w:rsid w:val="3E38289E"/>
    <w:rsid w:val="3EA81654"/>
    <w:rsid w:val="3EC56B63"/>
    <w:rsid w:val="3EE716A9"/>
    <w:rsid w:val="3F1B53A6"/>
    <w:rsid w:val="3F2A0CEB"/>
    <w:rsid w:val="3F2B0233"/>
    <w:rsid w:val="42264D54"/>
    <w:rsid w:val="427C0516"/>
    <w:rsid w:val="43353A0E"/>
    <w:rsid w:val="43F5706E"/>
    <w:rsid w:val="44D10165"/>
    <w:rsid w:val="453179F9"/>
    <w:rsid w:val="45325391"/>
    <w:rsid w:val="457E22FB"/>
    <w:rsid w:val="4634243F"/>
    <w:rsid w:val="465201DF"/>
    <w:rsid w:val="471403BA"/>
    <w:rsid w:val="471C2F94"/>
    <w:rsid w:val="488F2AAC"/>
    <w:rsid w:val="49697142"/>
    <w:rsid w:val="4A6F64C4"/>
    <w:rsid w:val="4A9123E1"/>
    <w:rsid w:val="4BEA5188"/>
    <w:rsid w:val="4C6B7FE8"/>
    <w:rsid w:val="4CB77DF5"/>
    <w:rsid w:val="4CCA6CD6"/>
    <w:rsid w:val="4D1B50E7"/>
    <w:rsid w:val="4D2E548E"/>
    <w:rsid w:val="4DA61C7B"/>
    <w:rsid w:val="4E8B42CF"/>
    <w:rsid w:val="4F7C01BA"/>
    <w:rsid w:val="501E77A6"/>
    <w:rsid w:val="522A5930"/>
    <w:rsid w:val="52B75126"/>
    <w:rsid w:val="532E3E61"/>
    <w:rsid w:val="536245D7"/>
    <w:rsid w:val="53B544C7"/>
    <w:rsid w:val="54335B6B"/>
    <w:rsid w:val="547F5451"/>
    <w:rsid w:val="54C92C64"/>
    <w:rsid w:val="54FB17B6"/>
    <w:rsid w:val="55235CAA"/>
    <w:rsid w:val="556F24B2"/>
    <w:rsid w:val="56B3001D"/>
    <w:rsid w:val="56F94252"/>
    <w:rsid w:val="57E72960"/>
    <w:rsid w:val="58467578"/>
    <w:rsid w:val="58A20714"/>
    <w:rsid w:val="59C24FB4"/>
    <w:rsid w:val="5A6B757E"/>
    <w:rsid w:val="5BAA3AC0"/>
    <w:rsid w:val="5BB50384"/>
    <w:rsid w:val="5BED1F5A"/>
    <w:rsid w:val="5C420AE8"/>
    <w:rsid w:val="5C6A16EE"/>
    <w:rsid w:val="5D0833C5"/>
    <w:rsid w:val="5D6C1598"/>
    <w:rsid w:val="5E782E5F"/>
    <w:rsid w:val="5EEC0AB4"/>
    <w:rsid w:val="5F415F78"/>
    <w:rsid w:val="5F432C3B"/>
    <w:rsid w:val="5F6E2E99"/>
    <w:rsid w:val="5F9238BA"/>
    <w:rsid w:val="5FE70AD9"/>
    <w:rsid w:val="619D1DFE"/>
    <w:rsid w:val="622A40CE"/>
    <w:rsid w:val="62F3047F"/>
    <w:rsid w:val="630E52E0"/>
    <w:rsid w:val="63784509"/>
    <w:rsid w:val="637850CC"/>
    <w:rsid w:val="63DE6EF6"/>
    <w:rsid w:val="64386467"/>
    <w:rsid w:val="64A747A2"/>
    <w:rsid w:val="64AC0727"/>
    <w:rsid w:val="64C35ACB"/>
    <w:rsid w:val="64FC1C3B"/>
    <w:rsid w:val="65F45315"/>
    <w:rsid w:val="65FD7C7F"/>
    <w:rsid w:val="66A47E17"/>
    <w:rsid w:val="66D179AB"/>
    <w:rsid w:val="673B6847"/>
    <w:rsid w:val="67A3164A"/>
    <w:rsid w:val="68315A85"/>
    <w:rsid w:val="68475721"/>
    <w:rsid w:val="69C46644"/>
    <w:rsid w:val="69EF0E65"/>
    <w:rsid w:val="69FF0A26"/>
    <w:rsid w:val="6B8623F5"/>
    <w:rsid w:val="6C4443DE"/>
    <w:rsid w:val="6D4B1000"/>
    <w:rsid w:val="6DD53560"/>
    <w:rsid w:val="6E801FC4"/>
    <w:rsid w:val="6F7B11AB"/>
    <w:rsid w:val="6F7B70AC"/>
    <w:rsid w:val="6FC94D36"/>
    <w:rsid w:val="70733362"/>
    <w:rsid w:val="709C112D"/>
    <w:rsid w:val="71833728"/>
    <w:rsid w:val="71ED4975"/>
    <w:rsid w:val="726B150B"/>
    <w:rsid w:val="72830094"/>
    <w:rsid w:val="72A34071"/>
    <w:rsid w:val="731115AF"/>
    <w:rsid w:val="73D35E2B"/>
    <w:rsid w:val="74C201EA"/>
    <w:rsid w:val="75F672B1"/>
    <w:rsid w:val="774741F5"/>
    <w:rsid w:val="779334C5"/>
    <w:rsid w:val="78455DE8"/>
    <w:rsid w:val="79E509AD"/>
    <w:rsid w:val="7A712F11"/>
    <w:rsid w:val="7D055A25"/>
    <w:rsid w:val="7D71435F"/>
    <w:rsid w:val="7E1C2FD3"/>
    <w:rsid w:val="7EE15217"/>
    <w:rsid w:val="7F0768D7"/>
    <w:rsid w:val="7F856FEE"/>
    <w:rsid w:val="7FA3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5C92031-CAE3-4A7F-B947-A42F4B1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296C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semiHidden/>
    <w:qFormat/>
    <w:locked/>
    <w:rsid w:val="00296C8B"/>
    <w:rPr>
      <w:rFonts w:ascii="Calibri" w:hAnsi="Calibri" w:cs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0E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0EFB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7C846-78C7-4E08-B9A2-43F9BE04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2-06-22T01:29:00Z</cp:lastPrinted>
  <dcterms:created xsi:type="dcterms:W3CDTF">2022-07-21T07:43:00Z</dcterms:created>
  <dcterms:modified xsi:type="dcterms:W3CDTF">2023-04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